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0FB16" w14:textId="42E0D444" w:rsidR="00DD5989" w:rsidRDefault="00DD5989">
      <w:pPr>
        <w:pStyle w:val="Tytu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ł. nr 4a</w:t>
      </w:r>
    </w:p>
    <w:p w14:paraId="3B3AB62F" w14:textId="34388AC8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566BF81F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14:paraId="071AAF4E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25C40859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6C80FCF8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2B75B09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5D04DD2F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3835A974" w14:textId="77777777" w:rsidTr="00DE529B">
        <w:tc>
          <w:tcPr>
            <w:tcW w:w="425" w:type="dxa"/>
            <w:vAlign w:val="center"/>
          </w:tcPr>
          <w:p w14:paraId="1EA63ABA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6A27C590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12D316E8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472283D8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1228CCD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4246FFA4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38C9FE83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5BE6AC4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B2940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6E545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649DB1F0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C0254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366397A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14D5A13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1512AD6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933E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3C63F6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77B75E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66752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D81AD33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6296A0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78CFA4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66B4F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DC7D28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55E42C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62DE483B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0485DCF3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14:paraId="1E79FDC4" w14:textId="77777777" w:rsidR="00656A99" w:rsidRDefault="00656A99" w:rsidP="009A100E">
      <w:pPr>
        <w:rPr>
          <w:rFonts w:ascii="Arial" w:hAnsi="Arial" w:cs="Arial"/>
          <w:iCs/>
        </w:rPr>
      </w:pPr>
    </w:p>
    <w:p w14:paraId="1E37686C" w14:textId="77777777" w:rsidR="00415408" w:rsidRDefault="00415408" w:rsidP="009A100E">
      <w:pPr>
        <w:rPr>
          <w:rFonts w:ascii="Arial" w:hAnsi="Arial" w:cs="Arial"/>
          <w:iCs/>
        </w:rPr>
      </w:pPr>
    </w:p>
    <w:p w14:paraId="7AC513E5" w14:textId="77777777" w:rsidR="00415408" w:rsidRDefault="00415408" w:rsidP="009A100E">
      <w:pPr>
        <w:rPr>
          <w:rFonts w:ascii="Arial" w:hAnsi="Arial" w:cs="Arial"/>
          <w:iCs/>
        </w:rPr>
      </w:pPr>
    </w:p>
    <w:p w14:paraId="0F498CB8" w14:textId="77777777" w:rsidR="00415408" w:rsidRDefault="00415408" w:rsidP="009A100E">
      <w:pPr>
        <w:rPr>
          <w:rFonts w:ascii="Arial" w:hAnsi="Arial" w:cs="Arial"/>
          <w:iCs/>
        </w:rPr>
      </w:pPr>
    </w:p>
    <w:p w14:paraId="34CEEEBD" w14:textId="77777777" w:rsidR="00415408" w:rsidRDefault="00415408" w:rsidP="009A100E">
      <w:pPr>
        <w:rPr>
          <w:rFonts w:ascii="Arial" w:hAnsi="Arial" w:cs="Arial"/>
          <w:iCs/>
        </w:rPr>
      </w:pPr>
    </w:p>
    <w:p w14:paraId="605C41BE" w14:textId="77777777" w:rsidR="00415408" w:rsidRDefault="00415408" w:rsidP="009A100E">
      <w:pPr>
        <w:rPr>
          <w:rFonts w:ascii="Arial" w:hAnsi="Arial" w:cs="Arial"/>
          <w:iCs/>
        </w:rPr>
      </w:pPr>
    </w:p>
    <w:p w14:paraId="63B99584" w14:textId="77777777" w:rsidR="00415408" w:rsidRDefault="00415408" w:rsidP="009A100E">
      <w:pPr>
        <w:rPr>
          <w:rFonts w:ascii="Arial" w:hAnsi="Arial" w:cs="Arial"/>
          <w:iCs/>
        </w:rPr>
      </w:pPr>
    </w:p>
    <w:p w14:paraId="4B96B568" w14:textId="77777777" w:rsidR="00415408" w:rsidRDefault="00415408" w:rsidP="009A100E">
      <w:pPr>
        <w:rPr>
          <w:rFonts w:ascii="Arial" w:hAnsi="Arial" w:cs="Arial"/>
          <w:iCs/>
        </w:rPr>
      </w:pPr>
    </w:p>
    <w:p w14:paraId="536406E4" w14:textId="77777777" w:rsidR="00415408" w:rsidRDefault="00415408" w:rsidP="009A100E">
      <w:pPr>
        <w:rPr>
          <w:rFonts w:ascii="Arial" w:hAnsi="Arial" w:cs="Arial"/>
          <w:iCs/>
        </w:rPr>
      </w:pPr>
    </w:p>
    <w:p w14:paraId="449DFB34" w14:textId="77777777" w:rsidR="00415408" w:rsidRDefault="00415408" w:rsidP="009A100E">
      <w:pPr>
        <w:rPr>
          <w:rFonts w:ascii="Arial" w:hAnsi="Arial" w:cs="Arial"/>
          <w:iCs/>
        </w:rPr>
      </w:pPr>
    </w:p>
    <w:p w14:paraId="48E0C409" w14:textId="77777777" w:rsidR="00415408" w:rsidRDefault="00415408" w:rsidP="009A100E">
      <w:pPr>
        <w:rPr>
          <w:rFonts w:ascii="Arial" w:hAnsi="Arial" w:cs="Arial"/>
          <w:iCs/>
        </w:rPr>
      </w:pPr>
    </w:p>
    <w:p w14:paraId="72D94DBC" w14:textId="77777777" w:rsidR="00415408" w:rsidRDefault="00415408" w:rsidP="009A100E">
      <w:pPr>
        <w:rPr>
          <w:rFonts w:ascii="Arial" w:hAnsi="Arial" w:cs="Arial"/>
          <w:iCs/>
        </w:rPr>
      </w:pPr>
    </w:p>
    <w:p w14:paraId="202812E0" w14:textId="77777777" w:rsidR="00415408" w:rsidRDefault="00415408" w:rsidP="009A100E">
      <w:pPr>
        <w:rPr>
          <w:rFonts w:ascii="Arial" w:hAnsi="Arial" w:cs="Arial"/>
          <w:iCs/>
        </w:rPr>
      </w:pPr>
    </w:p>
    <w:p w14:paraId="1C66EC46" w14:textId="77777777" w:rsidR="00415408" w:rsidRDefault="00415408" w:rsidP="009A100E">
      <w:pPr>
        <w:rPr>
          <w:rFonts w:ascii="Arial" w:hAnsi="Arial" w:cs="Arial"/>
          <w:iCs/>
        </w:rPr>
      </w:pPr>
    </w:p>
    <w:p w14:paraId="20D6E10E" w14:textId="77777777" w:rsidR="00415408" w:rsidRDefault="00415408" w:rsidP="009A100E">
      <w:pPr>
        <w:rPr>
          <w:rFonts w:ascii="Arial" w:hAnsi="Arial" w:cs="Arial"/>
          <w:iCs/>
        </w:rPr>
      </w:pPr>
    </w:p>
    <w:p w14:paraId="087CC261" w14:textId="55056CF9" w:rsidR="00DD5989" w:rsidRDefault="00DD5989" w:rsidP="004A558A">
      <w:pPr>
        <w:pStyle w:val="Tytu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Zał. nr 4b</w:t>
      </w:r>
    </w:p>
    <w:p w14:paraId="498C2340" w14:textId="463C0AF2" w:rsidR="004A558A" w:rsidRPr="00176176" w:rsidRDefault="004A558A" w:rsidP="004A558A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>
        <w:rPr>
          <w:rFonts w:ascii="Arial" w:hAnsi="Arial" w:cs="Arial"/>
          <w:sz w:val="26"/>
          <w:szCs w:val="26"/>
        </w:rPr>
        <w:t>powtarzających się</w:t>
      </w:r>
      <w:r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>
        <w:rPr>
          <w:rFonts w:ascii="Arial" w:hAnsi="Arial" w:cs="Arial"/>
          <w:sz w:val="26"/>
          <w:szCs w:val="26"/>
        </w:rPr>
        <w:t xml:space="preserve"> lub są wykonywane</w:t>
      </w:r>
    </w:p>
    <w:p w14:paraId="20312000" w14:textId="77777777" w:rsidR="004A558A" w:rsidRPr="00176176" w:rsidRDefault="004A558A" w:rsidP="004A558A">
      <w:pPr>
        <w:rPr>
          <w:rFonts w:ascii="Arial" w:hAnsi="Arial" w:cs="Arial"/>
          <w:b/>
          <w:iCs/>
          <w:sz w:val="26"/>
        </w:rPr>
      </w:pPr>
    </w:p>
    <w:p w14:paraId="17A559FF" w14:textId="77777777" w:rsidR="004A558A" w:rsidRPr="00176176" w:rsidRDefault="004A558A" w:rsidP="004A558A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3D7A55BE" w14:textId="77777777" w:rsidR="004A558A" w:rsidRPr="00176176" w:rsidRDefault="004A558A" w:rsidP="004A558A">
      <w:pPr>
        <w:rPr>
          <w:rFonts w:ascii="Arial" w:hAnsi="Arial" w:cs="Arial"/>
          <w:iCs/>
          <w:sz w:val="24"/>
        </w:rPr>
      </w:pPr>
    </w:p>
    <w:p w14:paraId="19382627" w14:textId="77777777" w:rsidR="004A558A" w:rsidRPr="00176176" w:rsidRDefault="004A558A" w:rsidP="004A558A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1A1C6EA0" w14:textId="77777777" w:rsidR="004A558A" w:rsidRPr="00176176" w:rsidRDefault="004A558A" w:rsidP="004A558A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4FCCBC67" w14:textId="77777777" w:rsidR="004A558A" w:rsidRPr="00176176" w:rsidRDefault="004A558A" w:rsidP="004A558A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4A558A" w:rsidRPr="00176176" w14:paraId="4E6EB75B" w14:textId="77777777" w:rsidTr="00331E3F">
        <w:tc>
          <w:tcPr>
            <w:tcW w:w="425" w:type="dxa"/>
            <w:vAlign w:val="center"/>
          </w:tcPr>
          <w:p w14:paraId="7C6491CF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393A9C99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189670BA" w14:textId="77777777" w:rsidR="004A558A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5E6F4C8F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8.1. SWZ – dla części II zamówienia. 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6ED9049B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1692956A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107AB497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została wykonywana lub jest wykonywana</w:t>
            </w:r>
          </w:p>
        </w:tc>
      </w:tr>
      <w:tr w:rsidR="004A558A" w:rsidRPr="00176176" w14:paraId="0A83568B" w14:textId="77777777" w:rsidTr="00331E3F">
        <w:trPr>
          <w:trHeight w:val="1621"/>
        </w:trPr>
        <w:tc>
          <w:tcPr>
            <w:tcW w:w="425" w:type="dxa"/>
            <w:vAlign w:val="center"/>
          </w:tcPr>
          <w:p w14:paraId="087D083C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FB1A809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D882AA0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BD80F4D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7ACFA1E9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4A558A" w:rsidRPr="00176176" w14:paraId="4DAA78E7" w14:textId="77777777" w:rsidTr="00331E3F">
        <w:trPr>
          <w:trHeight w:val="1621"/>
        </w:trPr>
        <w:tc>
          <w:tcPr>
            <w:tcW w:w="425" w:type="dxa"/>
            <w:vAlign w:val="center"/>
          </w:tcPr>
          <w:p w14:paraId="6B9BBF60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109BE82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DDE6C25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8E7CF5C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500AE971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4A558A" w:rsidRPr="00176176" w14:paraId="2F1F5A4B" w14:textId="77777777" w:rsidTr="00331E3F">
        <w:trPr>
          <w:trHeight w:val="1621"/>
        </w:trPr>
        <w:tc>
          <w:tcPr>
            <w:tcW w:w="425" w:type="dxa"/>
            <w:vAlign w:val="center"/>
          </w:tcPr>
          <w:p w14:paraId="1FED227E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750F6D1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28198EDD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78A6D14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4878C55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60D7B8AD" w14:textId="77777777" w:rsidR="004A558A" w:rsidRPr="00176176" w:rsidRDefault="004A558A" w:rsidP="004A558A">
      <w:pPr>
        <w:rPr>
          <w:rFonts w:ascii="Arial" w:hAnsi="Arial" w:cs="Arial"/>
          <w:b/>
          <w:iCs/>
          <w:sz w:val="24"/>
        </w:rPr>
      </w:pPr>
    </w:p>
    <w:p w14:paraId="4ED49EFC" w14:textId="77777777" w:rsidR="004A558A" w:rsidRDefault="004A558A" w:rsidP="004A558A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14:paraId="4DE41717" w14:textId="77777777" w:rsidR="004A558A" w:rsidRPr="00176176" w:rsidRDefault="004A558A" w:rsidP="004A558A">
      <w:pPr>
        <w:rPr>
          <w:rFonts w:ascii="Arial" w:hAnsi="Arial" w:cs="Arial"/>
          <w:iCs/>
        </w:rPr>
      </w:pPr>
    </w:p>
    <w:p w14:paraId="717DDE5D" w14:textId="77777777" w:rsidR="00415408" w:rsidRDefault="00415408" w:rsidP="009A100E">
      <w:pPr>
        <w:rPr>
          <w:rFonts w:ascii="Arial" w:hAnsi="Arial" w:cs="Arial"/>
          <w:iCs/>
        </w:rPr>
      </w:pPr>
    </w:p>
    <w:p w14:paraId="6CD3A39C" w14:textId="77777777" w:rsidR="004A558A" w:rsidRDefault="004A558A" w:rsidP="009A100E">
      <w:pPr>
        <w:rPr>
          <w:rFonts w:ascii="Arial" w:hAnsi="Arial" w:cs="Arial"/>
          <w:iCs/>
        </w:rPr>
      </w:pPr>
    </w:p>
    <w:p w14:paraId="2A0236C0" w14:textId="77777777" w:rsidR="004A558A" w:rsidRDefault="004A558A" w:rsidP="009A100E">
      <w:pPr>
        <w:rPr>
          <w:rFonts w:ascii="Arial" w:hAnsi="Arial" w:cs="Arial"/>
          <w:iCs/>
        </w:rPr>
      </w:pPr>
    </w:p>
    <w:p w14:paraId="0B9F5C40" w14:textId="77777777" w:rsidR="004A558A" w:rsidRDefault="004A558A" w:rsidP="009A100E">
      <w:pPr>
        <w:rPr>
          <w:rFonts w:ascii="Arial" w:hAnsi="Arial" w:cs="Arial"/>
          <w:iCs/>
        </w:rPr>
      </w:pPr>
    </w:p>
    <w:p w14:paraId="2D3D2440" w14:textId="77777777" w:rsidR="004A558A" w:rsidRDefault="004A558A" w:rsidP="009A100E">
      <w:pPr>
        <w:rPr>
          <w:rFonts w:ascii="Arial" w:hAnsi="Arial" w:cs="Arial"/>
          <w:iCs/>
        </w:rPr>
      </w:pPr>
    </w:p>
    <w:p w14:paraId="4AC39E57" w14:textId="77777777" w:rsidR="004A558A" w:rsidRDefault="004A558A" w:rsidP="009A100E">
      <w:pPr>
        <w:rPr>
          <w:rFonts w:ascii="Arial" w:hAnsi="Arial" w:cs="Arial"/>
          <w:iCs/>
        </w:rPr>
      </w:pPr>
    </w:p>
    <w:p w14:paraId="4ADC3E73" w14:textId="77777777" w:rsidR="004A558A" w:rsidRDefault="004A558A" w:rsidP="009A100E">
      <w:pPr>
        <w:rPr>
          <w:rFonts w:ascii="Arial" w:hAnsi="Arial" w:cs="Arial"/>
          <w:iCs/>
        </w:rPr>
      </w:pPr>
    </w:p>
    <w:p w14:paraId="10473E0A" w14:textId="77777777" w:rsidR="004A558A" w:rsidRDefault="004A558A" w:rsidP="009A100E">
      <w:pPr>
        <w:rPr>
          <w:rFonts w:ascii="Arial" w:hAnsi="Arial" w:cs="Arial"/>
          <w:iCs/>
        </w:rPr>
      </w:pPr>
    </w:p>
    <w:p w14:paraId="2B9E4E92" w14:textId="77777777" w:rsidR="004A558A" w:rsidRDefault="004A558A" w:rsidP="009A100E">
      <w:pPr>
        <w:rPr>
          <w:rFonts w:ascii="Arial" w:hAnsi="Arial" w:cs="Arial"/>
          <w:iCs/>
        </w:rPr>
      </w:pPr>
    </w:p>
    <w:p w14:paraId="6F7D1714" w14:textId="77777777" w:rsidR="004A558A" w:rsidRDefault="004A558A" w:rsidP="009A100E">
      <w:pPr>
        <w:rPr>
          <w:rFonts w:ascii="Arial" w:hAnsi="Arial" w:cs="Arial"/>
          <w:iCs/>
        </w:rPr>
      </w:pPr>
    </w:p>
    <w:p w14:paraId="5C4AFBB8" w14:textId="77777777" w:rsidR="004A558A" w:rsidRDefault="004A558A" w:rsidP="009A100E">
      <w:pPr>
        <w:rPr>
          <w:rFonts w:ascii="Arial" w:hAnsi="Arial" w:cs="Arial"/>
          <w:iCs/>
        </w:rPr>
      </w:pPr>
    </w:p>
    <w:p w14:paraId="10FAEF84" w14:textId="77777777" w:rsidR="004A558A" w:rsidRDefault="004A558A" w:rsidP="009A100E">
      <w:pPr>
        <w:rPr>
          <w:rFonts w:ascii="Arial" w:hAnsi="Arial" w:cs="Arial"/>
          <w:iCs/>
        </w:rPr>
      </w:pPr>
    </w:p>
    <w:p w14:paraId="310EFED9" w14:textId="77777777" w:rsidR="004A558A" w:rsidRDefault="004A558A" w:rsidP="009A100E">
      <w:pPr>
        <w:rPr>
          <w:rFonts w:ascii="Arial" w:hAnsi="Arial" w:cs="Arial"/>
          <w:iCs/>
        </w:rPr>
      </w:pPr>
    </w:p>
    <w:p w14:paraId="54500461" w14:textId="77777777" w:rsidR="004A558A" w:rsidRDefault="004A558A" w:rsidP="009A100E">
      <w:pPr>
        <w:rPr>
          <w:rFonts w:ascii="Arial" w:hAnsi="Arial" w:cs="Arial"/>
          <w:iCs/>
        </w:rPr>
      </w:pPr>
    </w:p>
    <w:p w14:paraId="09337292" w14:textId="5D1713DF" w:rsidR="00DD5989" w:rsidRDefault="00DD5989" w:rsidP="004A558A">
      <w:pPr>
        <w:pStyle w:val="Tytu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Zał. nr 4c</w:t>
      </w:r>
    </w:p>
    <w:p w14:paraId="73B71E1F" w14:textId="16139B24" w:rsidR="004A558A" w:rsidRPr="00176176" w:rsidRDefault="004A558A" w:rsidP="004A558A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>
        <w:rPr>
          <w:rFonts w:ascii="Arial" w:hAnsi="Arial" w:cs="Arial"/>
          <w:sz w:val="26"/>
          <w:szCs w:val="26"/>
        </w:rPr>
        <w:t>powtarzających się</w:t>
      </w:r>
      <w:r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>
        <w:rPr>
          <w:rFonts w:ascii="Arial" w:hAnsi="Arial" w:cs="Arial"/>
          <w:sz w:val="26"/>
          <w:szCs w:val="26"/>
        </w:rPr>
        <w:t xml:space="preserve"> lub są wykonywane</w:t>
      </w:r>
    </w:p>
    <w:p w14:paraId="530B7DFA" w14:textId="77777777" w:rsidR="004A558A" w:rsidRPr="00176176" w:rsidRDefault="004A558A" w:rsidP="004A558A">
      <w:pPr>
        <w:rPr>
          <w:rFonts w:ascii="Arial" w:hAnsi="Arial" w:cs="Arial"/>
          <w:b/>
          <w:iCs/>
          <w:sz w:val="26"/>
        </w:rPr>
      </w:pPr>
    </w:p>
    <w:p w14:paraId="7AECBD41" w14:textId="77777777" w:rsidR="004A558A" w:rsidRPr="00176176" w:rsidRDefault="004A558A" w:rsidP="004A558A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672553DB" w14:textId="77777777" w:rsidR="004A558A" w:rsidRPr="00176176" w:rsidRDefault="004A558A" w:rsidP="004A558A">
      <w:pPr>
        <w:rPr>
          <w:rFonts w:ascii="Arial" w:hAnsi="Arial" w:cs="Arial"/>
          <w:iCs/>
          <w:sz w:val="24"/>
        </w:rPr>
      </w:pPr>
    </w:p>
    <w:p w14:paraId="1E0EF278" w14:textId="77777777" w:rsidR="004A558A" w:rsidRPr="00176176" w:rsidRDefault="004A558A" w:rsidP="004A558A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3E78AD60" w14:textId="77777777" w:rsidR="004A558A" w:rsidRPr="00176176" w:rsidRDefault="004A558A" w:rsidP="004A558A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36A0162A" w14:textId="77777777" w:rsidR="004A558A" w:rsidRPr="00176176" w:rsidRDefault="004A558A" w:rsidP="004A558A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4A558A" w:rsidRPr="00176176" w14:paraId="22DA172D" w14:textId="77777777" w:rsidTr="00331E3F">
        <w:tc>
          <w:tcPr>
            <w:tcW w:w="425" w:type="dxa"/>
            <w:vAlign w:val="center"/>
          </w:tcPr>
          <w:p w14:paraId="367F1E61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45BD2FE7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05E38165" w14:textId="77777777" w:rsidR="004A558A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03E7B651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8.1. SWZ – dla części II zamówienia. 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6B4A04DC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11A9580C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28A37C08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została wykonywana lub jest wykonywana</w:t>
            </w:r>
          </w:p>
        </w:tc>
      </w:tr>
      <w:tr w:rsidR="004A558A" w:rsidRPr="00176176" w14:paraId="3DC79F65" w14:textId="77777777" w:rsidTr="00331E3F">
        <w:trPr>
          <w:trHeight w:val="1621"/>
        </w:trPr>
        <w:tc>
          <w:tcPr>
            <w:tcW w:w="425" w:type="dxa"/>
            <w:vAlign w:val="center"/>
          </w:tcPr>
          <w:p w14:paraId="23B7CBC7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D114E22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BEF5B12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885B0E2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2BDFA4F2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4A558A" w:rsidRPr="00176176" w14:paraId="4F2F0DFE" w14:textId="77777777" w:rsidTr="00331E3F">
        <w:trPr>
          <w:trHeight w:val="1621"/>
        </w:trPr>
        <w:tc>
          <w:tcPr>
            <w:tcW w:w="425" w:type="dxa"/>
            <w:vAlign w:val="center"/>
          </w:tcPr>
          <w:p w14:paraId="2E3ACA79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0764333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3FCBAB0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192F6DC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3E1538C1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4A558A" w:rsidRPr="00176176" w14:paraId="4743542D" w14:textId="77777777" w:rsidTr="00331E3F">
        <w:trPr>
          <w:trHeight w:val="1621"/>
        </w:trPr>
        <w:tc>
          <w:tcPr>
            <w:tcW w:w="425" w:type="dxa"/>
            <w:vAlign w:val="center"/>
          </w:tcPr>
          <w:p w14:paraId="5B38A6DC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7661ABE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31CB62E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F85BD4E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58BC34D2" w14:textId="77777777" w:rsidR="004A558A" w:rsidRPr="00176176" w:rsidRDefault="004A558A" w:rsidP="00331E3F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7D010DCC" w14:textId="77777777" w:rsidR="004A558A" w:rsidRPr="00176176" w:rsidRDefault="004A558A" w:rsidP="004A558A">
      <w:pPr>
        <w:rPr>
          <w:rFonts w:ascii="Arial" w:hAnsi="Arial" w:cs="Arial"/>
          <w:b/>
          <w:iCs/>
          <w:sz w:val="24"/>
        </w:rPr>
      </w:pPr>
    </w:p>
    <w:p w14:paraId="2C7B47F1" w14:textId="77777777" w:rsidR="004A558A" w:rsidRDefault="004A558A" w:rsidP="004A558A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14:paraId="1083B3B5" w14:textId="77777777" w:rsidR="004A558A" w:rsidRPr="00176176" w:rsidRDefault="004A558A" w:rsidP="004A558A">
      <w:pPr>
        <w:rPr>
          <w:rFonts w:ascii="Arial" w:hAnsi="Arial" w:cs="Arial"/>
          <w:iCs/>
        </w:rPr>
      </w:pPr>
    </w:p>
    <w:p w14:paraId="466D8C96" w14:textId="77777777" w:rsidR="004A558A" w:rsidRPr="00176176" w:rsidRDefault="004A558A" w:rsidP="009A100E">
      <w:pPr>
        <w:rPr>
          <w:rFonts w:ascii="Arial" w:hAnsi="Arial" w:cs="Arial"/>
          <w:iCs/>
        </w:rPr>
      </w:pPr>
    </w:p>
    <w:sectPr w:rsidR="004A558A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388CE" w14:textId="77777777" w:rsidR="00526EF4" w:rsidRDefault="00526EF4">
      <w:r>
        <w:separator/>
      </w:r>
    </w:p>
  </w:endnote>
  <w:endnote w:type="continuationSeparator" w:id="0">
    <w:p w14:paraId="3F59F6D5" w14:textId="77777777" w:rsidR="00526EF4" w:rsidRDefault="0052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2AC7B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10CFD635" w14:textId="51FDD806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E43EA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E43EA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C2531" w14:textId="77777777" w:rsidR="00526EF4" w:rsidRDefault="00526EF4">
      <w:r>
        <w:separator/>
      </w:r>
    </w:p>
  </w:footnote>
  <w:footnote w:type="continuationSeparator" w:id="0">
    <w:p w14:paraId="14BB3F41" w14:textId="77777777" w:rsidR="00526EF4" w:rsidRDefault="0052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E3D9" w14:textId="3D20CA9E" w:rsidR="005F6685" w:rsidRPr="00176176" w:rsidRDefault="00754874" w:rsidP="00176176">
    <w:pPr>
      <w:pStyle w:val="Nagwek"/>
      <w:rPr>
        <w:rFonts w:ascii="Arial" w:hAnsi="Arial" w:cs="Arial"/>
        <w:b/>
        <w:sz w:val="16"/>
        <w:szCs w:val="16"/>
      </w:rPr>
    </w:pPr>
    <w:r w:rsidRPr="00754874">
      <w:rPr>
        <w:rFonts w:ascii="Arial" w:hAnsi="Arial" w:cs="Arial"/>
        <w:b/>
        <w:color w:val="000000"/>
        <w:sz w:val="18"/>
        <w:szCs w:val="18"/>
      </w:rPr>
      <w:t>EP.ZP/271-</w:t>
    </w:r>
    <w:r w:rsidR="00DE43EA">
      <w:rPr>
        <w:rFonts w:ascii="Arial" w:hAnsi="Arial" w:cs="Arial"/>
        <w:b/>
        <w:color w:val="000000"/>
        <w:sz w:val="18"/>
        <w:szCs w:val="18"/>
      </w:rPr>
      <w:t>6</w:t>
    </w:r>
    <w:r w:rsidRPr="00754874">
      <w:rPr>
        <w:rFonts w:ascii="Arial" w:hAnsi="Arial" w:cs="Arial"/>
        <w:b/>
        <w:color w:val="000000"/>
        <w:sz w:val="18"/>
        <w:szCs w:val="18"/>
      </w:rPr>
      <w:t>/2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3591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408"/>
    <w:rsid w:val="004158B7"/>
    <w:rsid w:val="00425858"/>
    <w:rsid w:val="0043415B"/>
    <w:rsid w:val="00461591"/>
    <w:rsid w:val="004A0856"/>
    <w:rsid w:val="004A0920"/>
    <w:rsid w:val="004A0995"/>
    <w:rsid w:val="004A558A"/>
    <w:rsid w:val="004B3BF2"/>
    <w:rsid w:val="004B4B48"/>
    <w:rsid w:val="004B508B"/>
    <w:rsid w:val="004B785E"/>
    <w:rsid w:val="004E37B6"/>
    <w:rsid w:val="004F0AEF"/>
    <w:rsid w:val="00511C33"/>
    <w:rsid w:val="00517F91"/>
    <w:rsid w:val="00526B55"/>
    <w:rsid w:val="00526EF4"/>
    <w:rsid w:val="00532A82"/>
    <w:rsid w:val="00537FAC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54874"/>
    <w:rsid w:val="00771197"/>
    <w:rsid w:val="007809E1"/>
    <w:rsid w:val="00791513"/>
    <w:rsid w:val="007B1E3D"/>
    <w:rsid w:val="007C570E"/>
    <w:rsid w:val="007D2B92"/>
    <w:rsid w:val="007D40CD"/>
    <w:rsid w:val="00806B75"/>
    <w:rsid w:val="00807731"/>
    <w:rsid w:val="008200B2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2792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534AD"/>
    <w:rsid w:val="00D65D05"/>
    <w:rsid w:val="00D7576E"/>
    <w:rsid w:val="00D77284"/>
    <w:rsid w:val="00D8192E"/>
    <w:rsid w:val="00D9114E"/>
    <w:rsid w:val="00DB52A7"/>
    <w:rsid w:val="00DB6055"/>
    <w:rsid w:val="00DB6203"/>
    <w:rsid w:val="00DC1C58"/>
    <w:rsid w:val="00DC1E9E"/>
    <w:rsid w:val="00DC4244"/>
    <w:rsid w:val="00DD5989"/>
    <w:rsid w:val="00DD76AC"/>
    <w:rsid w:val="00DE3AA9"/>
    <w:rsid w:val="00DE43EA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588561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7CD8-4C36-4973-B988-41207FDF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arol Przesławski</cp:lastModifiedBy>
  <cp:revision>3</cp:revision>
  <cp:lastPrinted>2016-08-23T08:23:00Z</cp:lastPrinted>
  <dcterms:created xsi:type="dcterms:W3CDTF">2024-05-28T12:36:00Z</dcterms:created>
  <dcterms:modified xsi:type="dcterms:W3CDTF">2024-05-28T12:40:00Z</dcterms:modified>
</cp:coreProperties>
</file>